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53D4CA8B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2E1099">
        <w:t>6</w:t>
      </w:r>
    </w:p>
    <w:p w14:paraId="70F8E60F" w14:textId="179ECF27" w:rsidR="00816679" w:rsidRDefault="00816679" w:rsidP="00816679">
      <w:pPr>
        <w:jc w:val="center"/>
      </w:pPr>
    </w:p>
    <w:p w14:paraId="427DCED4" w14:textId="0C7E607B" w:rsidR="00816679" w:rsidRDefault="00816679" w:rsidP="00816679">
      <w:pPr>
        <w:pStyle w:val="NoSpacing"/>
      </w:pPr>
      <w:r>
        <w:t xml:space="preserve">DATE:  </w:t>
      </w:r>
      <w:r w:rsidR="002E1099">
        <w:t>November</w:t>
      </w:r>
      <w:r w:rsidR="00F0535E">
        <w:t xml:space="preserve"> </w:t>
      </w:r>
      <w:r w:rsidR="002E1099">
        <w:t>12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62026465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648FC9D6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2447343" w14:textId="47DDF777" w:rsidR="00261571" w:rsidRPr="00C50FA6" w:rsidRDefault="007E3DBB" w:rsidP="008B533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50FA6">
        <w:rPr>
          <w:rFonts w:eastAsia="Times New Roman" w:cstheme="minorHAnsi"/>
          <w:color w:val="000000"/>
        </w:rPr>
        <w:tab/>
      </w:r>
      <w:r w:rsidR="00261571" w:rsidRPr="00C50FA6">
        <w:rPr>
          <w:rFonts w:eastAsia="Times New Roman" w:cstheme="minorHAnsi"/>
          <w:color w:val="000000"/>
        </w:rPr>
        <w:tab/>
      </w:r>
    </w:p>
    <w:p w14:paraId="4A4B747D" w14:textId="39F3291E" w:rsidR="00D241B5" w:rsidRDefault="00D241B5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Education in Literacy</w:t>
      </w:r>
    </w:p>
    <w:p w14:paraId="42DA20AE" w14:textId="7E0BE93E" w:rsidR="00F273C1" w:rsidRDefault="00D241B5" w:rsidP="00D241B5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EDUC 5520 Advanced &amp; Compensatory Reading and Writing</w:t>
      </w:r>
    </w:p>
    <w:p w14:paraId="29FFE264" w14:textId="4AA3237C" w:rsidR="00D241B5" w:rsidRDefault="00D241B5" w:rsidP="00D241B5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Albion Center for Professional Development</w:t>
      </w:r>
    </w:p>
    <w:p w14:paraId="6F952F19" w14:textId="77777777" w:rsidR="00D241B5" w:rsidRPr="00D241B5" w:rsidRDefault="00D241B5" w:rsidP="00D241B5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130A650" w14:textId="06C11327" w:rsidR="003A3A0E" w:rsidRPr="003A3A0E" w:rsidRDefault="00816679" w:rsidP="003A3A0E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2C88F49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CMP 5434 Narrative Illustration</w:t>
      </w:r>
    </w:p>
    <w:p w14:paraId="1D1AF143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67 Personal and Professional Branding</w:t>
      </w:r>
    </w:p>
    <w:p w14:paraId="2DA6639E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36 Advanced Issues in Design</w:t>
      </w:r>
    </w:p>
    <w:p w14:paraId="63487AC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35 Narrative and Print</w:t>
      </w:r>
    </w:p>
    <w:p w14:paraId="6E9B81C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57 Advanced Photography</w:t>
      </w:r>
    </w:p>
    <w:p w14:paraId="5ECEACC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02 Digital Media Bootcamp</w:t>
      </w:r>
    </w:p>
    <w:p w14:paraId="07BCFBFB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SPAN 5500 Advanced Grammar</w:t>
      </w:r>
    </w:p>
    <w:p w14:paraId="781B8859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19 Diagnosis</w:t>
      </w:r>
    </w:p>
    <w:p w14:paraId="534AB91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8840 Doctoral Project</w:t>
      </w:r>
    </w:p>
    <w:p w14:paraId="74AA890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8 Foundations in Adult Psychotherapy</w:t>
      </w:r>
    </w:p>
    <w:p w14:paraId="4D57D92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9 Foundations in Child Psychotherapy</w:t>
      </w:r>
    </w:p>
    <w:p w14:paraId="38620742" w14:textId="7D3ED6CD" w:rsidR="003A3A0E" w:rsidRPr="00DE3F97" w:rsidRDefault="003A3A0E" w:rsidP="00DE3F97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PSYC 6643 Advanced Social Psychology</w:t>
      </w:r>
    </w:p>
    <w:p w14:paraId="59274C7C" w14:textId="0D6D6AEB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</w:t>
      </w:r>
      <w:r w:rsidR="00B9622D">
        <w:rPr>
          <w:rFonts w:eastAsia="Times New Roman" w:cstheme="minorHAnsi"/>
          <w:color w:val="000000"/>
        </w:rPr>
        <w:t>O</w:t>
      </w:r>
      <w:r>
        <w:rPr>
          <w:rFonts w:eastAsia="Times New Roman" w:cstheme="minorHAnsi"/>
          <w:color w:val="000000"/>
        </w:rPr>
        <w:t>SE – CS 6699 Experimental Course</w:t>
      </w:r>
    </w:p>
    <w:p w14:paraId="71A70EE1" w14:textId="2E4A7774" w:rsidR="00B9622D" w:rsidRDefault="00B9622D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5512 Advanced Algorithms</w:t>
      </w:r>
    </w:p>
    <w:p w14:paraId="068CC467" w14:textId="72DA78B7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031_CoSE-Changes to the BS and Accelerated BS in Chemistry</w:t>
      </w:r>
    </w:p>
    <w:p w14:paraId="4255F480" w14:textId="7E749383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6635 Masters Research</w:t>
      </w:r>
    </w:p>
    <w:p w14:paraId="594BF9A8" w14:textId="30C0C32B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HEM 5581 Independent Problems in Chemistry</w:t>
      </w:r>
    </w:p>
    <w:p w14:paraId="6E0C200F" w14:textId="416128E9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02 Field Botany</w:t>
      </w:r>
    </w:p>
    <w:p w14:paraId="4CCF9699" w14:textId="00A39B33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44 Cell and Molecular Biology</w:t>
      </w:r>
    </w:p>
    <w:p w14:paraId="1F8593E6" w14:textId="354B6FC7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55 Pathogenic Microbiology</w:t>
      </w:r>
    </w:p>
    <w:p w14:paraId="2A0BFE89" w14:textId="493CD73B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55L Pathogenic Microbiology Lab</w:t>
      </w:r>
    </w:p>
    <w:p w14:paraId="3E19C3BB" w14:textId="4D03C428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014_COSE_Biology Catalog Edits and Course Changes</w:t>
      </w:r>
    </w:p>
    <w:p w14:paraId="7F275917" w14:textId="66BAE7EC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10 Evidence-Based Practice I</w:t>
      </w:r>
    </w:p>
    <w:p w14:paraId="2B602798" w14:textId="335E5D1E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20 Evidence-Based Practice II</w:t>
      </w:r>
    </w:p>
    <w:p w14:paraId="46270EC8" w14:textId="29AF6C7F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30 Evidence-Based Practice III</w:t>
      </w:r>
    </w:p>
    <w:p w14:paraId="49E2016E" w14:textId="79FE1ABA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PT </w:t>
      </w:r>
      <w:r w:rsidR="00895375">
        <w:rPr>
          <w:rFonts w:eastAsia="Times New Roman" w:cstheme="minorHAnsi"/>
          <w:color w:val="000000"/>
        </w:rPr>
        <w:t>5310 Pharmacology for Musculoskeletal &amp; Cardiopulmonary Conditions</w:t>
      </w:r>
    </w:p>
    <w:p w14:paraId="2454481C" w14:textId="475BD242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10 Clinical Anatomy &amp; Examination I: Appendicular Systems</w:t>
      </w:r>
    </w:p>
    <w:p w14:paraId="289E111C" w14:textId="6242CEF9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20 Clinical Anatomy &amp; Examination II: Axial Systems &amp; Screening</w:t>
      </w:r>
    </w:p>
    <w:p w14:paraId="380B0624" w14:textId="78611E73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40 Normal &amp; Abnormal Gait</w:t>
      </w:r>
    </w:p>
    <w:p w14:paraId="40DA2919" w14:textId="7A88A2C7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610 Pathophysiology</w:t>
      </w:r>
    </w:p>
    <w:p w14:paraId="66D9B0FD" w14:textId="139105B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320 Pharmacology for Neurologic and Mental Health Conditions</w:t>
      </w:r>
    </w:p>
    <w:p w14:paraId="3D93F4AC" w14:textId="1FDDBAE4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60 Musculoskeletal System Management I</w:t>
      </w:r>
    </w:p>
    <w:p w14:paraId="18576FC8" w14:textId="05A41526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70 Musculoskeletal System Management II</w:t>
      </w:r>
    </w:p>
    <w:p w14:paraId="02CC168B" w14:textId="3805553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80 Musculoskeletal System Management III</w:t>
      </w:r>
    </w:p>
    <w:p w14:paraId="3FA39054" w14:textId="3003BD8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530 Neurologic Systems Management II</w:t>
      </w:r>
    </w:p>
    <w:p w14:paraId="1A899684" w14:textId="7FF3708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614 Physical Therapy Fundamentals</w:t>
      </w:r>
    </w:p>
    <w:p w14:paraId="65922D5B" w14:textId="78EA976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630 Integumentary, Lymphatic, and Prosthetic Management</w:t>
      </w:r>
    </w:p>
    <w:p w14:paraId="5AC05EF4" w14:textId="7C63BB3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140 Transition to Professional Practice</w:t>
      </w:r>
    </w:p>
    <w:p w14:paraId="191334C8" w14:textId="7415122D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10 Screening for Medical Referral</w:t>
      </w:r>
    </w:p>
    <w:p w14:paraId="676730DF" w14:textId="446F538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20 Geriatric and Complex Patient Management</w:t>
      </w:r>
    </w:p>
    <w:p w14:paraId="7DE4CE70" w14:textId="32C2FAF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30 Pediatric Physical Therapy</w:t>
      </w:r>
    </w:p>
    <w:p w14:paraId="7D219F0D" w14:textId="5F10C43C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830 Integrated Clinical Experience III</w:t>
      </w:r>
    </w:p>
    <w:p w14:paraId="21451202" w14:textId="10032B2A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5510 Clinical Neuroscience</w:t>
      </w:r>
    </w:p>
    <w:p w14:paraId="649B93EB" w14:textId="0E75BC6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PT </w:t>
      </w:r>
      <w:r w:rsidR="00432EC8">
        <w:rPr>
          <w:rFonts w:eastAsia="Times New Roman" w:cstheme="minorHAnsi"/>
          <w:color w:val="000000"/>
        </w:rPr>
        <w:t>6606 Clinical Therapeutic Exercise</w:t>
      </w:r>
    </w:p>
    <w:p w14:paraId="55CA19E1" w14:textId="55AFD498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8 Clinical Practicum I</w:t>
      </w:r>
    </w:p>
    <w:p w14:paraId="557BA762" w14:textId="06F79228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9 Clinical Practicum II</w:t>
      </w:r>
    </w:p>
    <w:p w14:paraId="62AEC406" w14:textId="57378F76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3 Physical Agents</w:t>
      </w:r>
    </w:p>
    <w:p w14:paraId="09878D3E" w14:textId="1329779A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4 Cardiac and Pulmonary Systems Management I</w:t>
      </w:r>
    </w:p>
    <w:p w14:paraId="38DE13A8" w14:textId="623A67BE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5 Cardiac and Pulmonary Systems Management II</w:t>
      </w:r>
    </w:p>
    <w:p w14:paraId="75AACC52" w14:textId="3C9FB6DC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6 Neurological Systems Management I</w:t>
      </w:r>
    </w:p>
    <w:p w14:paraId="5636D7B5" w14:textId="22390286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1 Clinical Affiliation I</w:t>
      </w:r>
    </w:p>
    <w:p w14:paraId="0022830F" w14:textId="0CF99E42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2 Clinical Affiliation II</w:t>
      </w:r>
    </w:p>
    <w:p w14:paraId="5F38F941" w14:textId="18303F1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48 Graduate Special Topics</w:t>
      </w:r>
    </w:p>
    <w:p w14:paraId="0DF0D210" w14:textId="2EDE36EF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50 Diagnostic Imaging</w:t>
      </w:r>
    </w:p>
    <w:p w14:paraId="1DEE3D47" w14:textId="1B283DC7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15 Physical Therapy Resource Management</w:t>
      </w:r>
    </w:p>
    <w:p w14:paraId="71D6B98E" w14:textId="58FD71AA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3 Clinical Affiliation III</w:t>
      </w:r>
    </w:p>
    <w:p w14:paraId="0DFE7727" w14:textId="6F94EB9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4 Clinical Affiliation IV</w:t>
      </w:r>
    </w:p>
    <w:p w14:paraId="0563D485" w14:textId="1AD3C7CC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ANES 7700 Teaching and Learning for Nurse Anesthesia Education</w:t>
      </w:r>
    </w:p>
    <w:p w14:paraId="49A48CFD" w14:textId="4D44EF8B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PSYC 6625 Evaluating Psychotherapy Research</w:t>
      </w:r>
    </w:p>
    <w:p w14:paraId="3E5EB240" w14:textId="2E5A298A" w:rsidR="0089221B" w:rsidRDefault="008922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NURS 5580 Genetics for Health Care Professionals – FNP &amp; PMHNP</w:t>
      </w:r>
    </w:p>
    <w:p w14:paraId="24A05892" w14:textId="0A2B4CC6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FNP &amp; PMHNP</w:t>
      </w:r>
    </w:p>
    <w:p w14:paraId="3A2CF437" w14:textId="4234A4D0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MSN</w:t>
      </w:r>
    </w:p>
    <w:p w14:paraId="72DC6760" w14:textId="70431746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</w:t>
      </w:r>
      <w:r w:rsidR="007423B2">
        <w:rPr>
          <w:rFonts w:eastAsia="Times New Roman" w:cstheme="minorHAnsi"/>
          <w:color w:val="000000"/>
        </w:rPr>
        <w:t>33</w:t>
      </w:r>
      <w:r>
        <w:rPr>
          <w:rFonts w:eastAsia="Times New Roman" w:cstheme="minorHAnsi"/>
          <w:color w:val="000000"/>
        </w:rPr>
        <w:t xml:space="preserve"> </w:t>
      </w:r>
      <w:r w:rsidR="007423B2">
        <w:rPr>
          <w:rFonts w:eastAsia="Times New Roman" w:cstheme="minorHAnsi"/>
          <w:color w:val="000000"/>
        </w:rPr>
        <w:t>Rethinking Nursing Education</w:t>
      </w:r>
      <w:r>
        <w:rPr>
          <w:rFonts w:eastAsia="Times New Roman" w:cstheme="minorHAnsi"/>
          <w:color w:val="000000"/>
        </w:rPr>
        <w:t xml:space="preserve"> – Nursing Education</w:t>
      </w:r>
    </w:p>
    <w:p w14:paraId="5BB8F4D7" w14:textId="03796ADC" w:rsidR="00284D1A" w:rsidRDefault="00284D1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ECC – COH – NURS 7725 Informational Technology in Health Care</w:t>
      </w:r>
    </w:p>
    <w:p w14:paraId="7226A526" w14:textId="013EFD89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</w:t>
      </w:r>
      <w:r w:rsidR="00C4034C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>0 Professional Issue of the DNP I</w:t>
      </w:r>
      <w:r w:rsidR="00C4034C">
        <w:rPr>
          <w:rFonts w:eastAsia="Times New Roman" w:cstheme="minorHAnsi"/>
          <w:color w:val="000000"/>
        </w:rPr>
        <w:t xml:space="preserve"> – FNP &amp; PMHNP</w:t>
      </w:r>
    </w:p>
    <w:p w14:paraId="689117A8" w14:textId="248911C4" w:rsidR="00C4034C" w:rsidRDefault="00C4034C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60 Professional Issue of the DNP II</w:t>
      </w:r>
    </w:p>
    <w:p w14:paraId="397B60DF" w14:textId="68A67831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E – SPED 5543 Autism</w:t>
      </w:r>
    </w:p>
    <w:p w14:paraId="555DE1B1" w14:textId="0A7E23A6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Science in Nutrition with Dietetic Internship</w:t>
      </w:r>
    </w:p>
    <w:p w14:paraId="1705D6B9" w14:textId="49C6997C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2L Clinical Practicum Laboratory</w:t>
      </w:r>
    </w:p>
    <w:p w14:paraId="62FB0EF9" w14:textId="3B7C8FA6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armD/MPH</w:t>
      </w:r>
      <w:r w:rsidR="00B9622D">
        <w:rPr>
          <w:rFonts w:eastAsia="Times New Roman" w:cstheme="minorHAnsi"/>
          <w:color w:val="000000"/>
        </w:rPr>
        <w:t xml:space="preserve"> – PART 1</w:t>
      </w:r>
    </w:p>
    <w:p w14:paraId="02A9396B" w14:textId="1F578810" w:rsidR="00B9622D" w:rsidRDefault="00B9622D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armD/MPH – PART 2</w:t>
      </w:r>
    </w:p>
    <w:p w14:paraId="79F3D8DE" w14:textId="349FABF2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064_COH-Core Math Requirements</w:t>
      </w:r>
    </w:p>
    <w:p w14:paraId="6C94382E" w14:textId="08C0E7DC" w:rsidR="00B9622D" w:rsidRDefault="00B9622D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’s in Health Informatics</w:t>
      </w:r>
    </w:p>
    <w:p w14:paraId="73AEF3FB" w14:textId="47A56E02" w:rsidR="00D241B5" w:rsidRDefault="00D241B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CC-2026-27-Proposal-075_CoSE-Modification to CE program </w:t>
      </w:r>
      <w:proofErr w:type="gramStart"/>
      <w:r>
        <w:rPr>
          <w:rFonts w:eastAsia="Times New Roman" w:cstheme="minorHAnsi"/>
          <w:color w:val="000000"/>
        </w:rPr>
        <w:t>Pre-</w:t>
      </w:r>
      <w:proofErr w:type="spellStart"/>
      <w:r>
        <w:rPr>
          <w:rFonts w:eastAsia="Times New Roman" w:cstheme="minorHAnsi"/>
          <w:color w:val="000000"/>
        </w:rPr>
        <w:t>reqs</w:t>
      </w:r>
      <w:proofErr w:type="spellEnd"/>
      <w:proofErr w:type="gramEnd"/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5E4926F2" w14:textId="518B13E2" w:rsidR="00C50FA6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AB03990" w14:textId="6833273C" w:rsidR="00DE6ED7" w:rsidRDefault="00DE6ED7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ra Maddux (Full)*- Voting from Previous Meeting</w:t>
      </w:r>
    </w:p>
    <w:p w14:paraId="4E4C1BA7" w14:textId="464BCF87" w:rsidR="00DE6ED7" w:rsidRDefault="00DE6ED7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n Dahlin (Full)*-Voting from Previous Meeting</w:t>
      </w:r>
    </w:p>
    <w:p w14:paraId="6565409D" w14:textId="1FF9592D" w:rsidR="00DE6ED7" w:rsidRDefault="00DE6ED7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nald Hastings (Allied)*-Voting from Previous Meeting</w:t>
      </w:r>
    </w:p>
    <w:p w14:paraId="3BDED237" w14:textId="1D683ADE" w:rsidR="00DE6ED7" w:rsidRDefault="00DE6ED7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tt Evans (Allied)*-Voting from Previous Meeting</w:t>
      </w:r>
    </w:p>
    <w:p w14:paraId="5F86AF6C" w14:textId="6E090275" w:rsidR="00D241B5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aha Ahmed (Allied)*</w:t>
      </w:r>
    </w:p>
    <w:p w14:paraId="6BAFED3F" w14:textId="6AF02D34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e </w:t>
      </w:r>
      <w:proofErr w:type="spellStart"/>
      <w:r>
        <w:rPr>
          <w:rFonts w:eastAsia="Times New Roman" w:cstheme="minorHAnsi"/>
          <w:color w:val="000000"/>
        </w:rPr>
        <w:t>Ranalli</w:t>
      </w:r>
      <w:proofErr w:type="spellEnd"/>
      <w:r>
        <w:rPr>
          <w:rFonts w:eastAsia="Times New Roman" w:cstheme="minorHAnsi"/>
          <w:color w:val="000000"/>
        </w:rPr>
        <w:t xml:space="preserve"> (Full)*</w:t>
      </w:r>
    </w:p>
    <w:p w14:paraId="1B032658" w14:textId="3A9DE896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ke MacKinnon (Full)*</w:t>
      </w:r>
    </w:p>
    <w:p w14:paraId="56F09151" w14:textId="1B6E2303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had Westover (Allied)*</w:t>
      </w:r>
    </w:p>
    <w:p w14:paraId="6B41DE76" w14:textId="2C59B05C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hannon Patrick (Allied)*</w:t>
      </w:r>
    </w:p>
    <w:p w14:paraId="07CF73CB" w14:textId="30294564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ristie Karroum (Allied)*</w:t>
      </w:r>
    </w:p>
    <w:p w14:paraId="3A57E299" w14:textId="1D2DB0F0" w:rsidR="002E1099" w:rsidRDefault="002E1099" w:rsidP="00D241B5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ayde Barnes (Allied)*</w:t>
      </w:r>
    </w:p>
    <w:p w14:paraId="7CE9B0FD" w14:textId="77777777" w:rsidR="002E1099" w:rsidRPr="00D241B5" w:rsidRDefault="002E1099" w:rsidP="002E1099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051D631D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5362EA">
        <w:rPr>
          <w:rFonts w:eastAsia="Times New Roman" w:cstheme="minorHAnsi"/>
          <w:color w:val="000000"/>
        </w:rPr>
        <w:t>December</w:t>
      </w:r>
      <w:r w:rsidR="00EC6ED5">
        <w:rPr>
          <w:rFonts w:eastAsia="Times New Roman" w:cstheme="minorHAnsi"/>
          <w:color w:val="000000"/>
        </w:rPr>
        <w:t xml:space="preserve"> </w:t>
      </w:r>
      <w:r w:rsidR="005362EA">
        <w:rPr>
          <w:rFonts w:eastAsia="Times New Roman" w:cstheme="minorHAnsi"/>
          <w:color w:val="000000"/>
        </w:rPr>
        <w:t>03</w:t>
      </w:r>
      <w:r>
        <w:rPr>
          <w:rFonts w:eastAsia="Times New Roman" w:cstheme="minorHAnsi"/>
          <w:color w:val="000000"/>
        </w:rPr>
        <w:t>, 2025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83D29E5"/>
    <w:multiLevelType w:val="hybridMultilevel"/>
    <w:tmpl w:val="8C4CA2E4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9"/>
  </w:num>
  <w:num w:numId="5">
    <w:abstractNumId w:val="12"/>
  </w:num>
  <w:num w:numId="6">
    <w:abstractNumId w:val="20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  <w:num w:numId="21">
    <w:abstractNumId w:val="1"/>
  </w:num>
  <w:num w:numId="22">
    <w:abstractNumId w:val="8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4D1A"/>
    <w:rsid w:val="00285D19"/>
    <w:rsid w:val="00285ED1"/>
    <w:rsid w:val="00293129"/>
    <w:rsid w:val="002A0081"/>
    <w:rsid w:val="002A3EA8"/>
    <w:rsid w:val="002C33BF"/>
    <w:rsid w:val="002C7802"/>
    <w:rsid w:val="002D0DC3"/>
    <w:rsid w:val="002D3A64"/>
    <w:rsid w:val="002D478E"/>
    <w:rsid w:val="002E1099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4377"/>
    <w:rsid w:val="004449FA"/>
    <w:rsid w:val="00460885"/>
    <w:rsid w:val="004626E0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362EA"/>
    <w:rsid w:val="00540C9B"/>
    <w:rsid w:val="005550A8"/>
    <w:rsid w:val="005564CC"/>
    <w:rsid w:val="00562C42"/>
    <w:rsid w:val="005814A2"/>
    <w:rsid w:val="00584529"/>
    <w:rsid w:val="0058792F"/>
    <w:rsid w:val="005B3F6D"/>
    <w:rsid w:val="005B5DC5"/>
    <w:rsid w:val="005B721D"/>
    <w:rsid w:val="005C468E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9622D"/>
    <w:rsid w:val="00BA46B4"/>
    <w:rsid w:val="00BA61B8"/>
    <w:rsid w:val="00BB0106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41B5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6ED7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9-18T17:59:00Z</cp:lastPrinted>
  <dcterms:created xsi:type="dcterms:W3CDTF">2025-11-07T15:09:00Z</dcterms:created>
  <dcterms:modified xsi:type="dcterms:W3CDTF">2025-11-07T23:16:00Z</dcterms:modified>
</cp:coreProperties>
</file>